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3E" w:rsidRDefault="0077526D" w:rsidP="002B454A">
      <w:pPr>
        <w:tabs>
          <w:tab w:val="left" w:pos="189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9E392B" wp14:editId="040417EB">
                <wp:simplePos x="0" y="0"/>
                <wp:positionH relativeFrom="margin">
                  <wp:align>right</wp:align>
                </wp:positionH>
                <wp:positionV relativeFrom="paragraph">
                  <wp:posOffset>266833</wp:posOffset>
                </wp:positionV>
                <wp:extent cx="6087096" cy="2437130"/>
                <wp:effectExtent l="0" t="0" r="9525" b="1270"/>
                <wp:wrapTight wrapText="bothSides">
                  <wp:wrapPolygon edited="0">
                    <wp:start x="0" y="0"/>
                    <wp:lineTo x="0" y="21442"/>
                    <wp:lineTo x="11358" y="21442"/>
                    <wp:lineTo x="21566" y="21442"/>
                    <wp:lineTo x="21566" y="0"/>
                    <wp:lineTo x="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096" cy="2437130"/>
                          <a:chOff x="0" y="0"/>
                          <a:chExt cx="6087096" cy="24371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2931" y="0"/>
                            <a:ext cx="2844165" cy="2437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2421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C16B12" id="Group 6" o:spid="_x0000_s1026" style="position:absolute;margin-left:428.1pt;margin-top:21pt;width:479.3pt;height:191.9pt;z-index:251659264;mso-position-horizontal:right;mso-position-horizontal-relative:margin" coordsize="60870,24371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VyaWMgQWRraW5z&#10;AAAFkAMAAgAAABQAABCkkAQAAgAAABQAABC4kpEAAgAAAAMwNwAAkpIAAgAAAAMwNwAA6hwABwAA&#10;CAwAAAiY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NjowMjoyOSAxNDo0NzoxOAAyMDE2OjAyOjI5IDE0OjQ3OjE4&#10;AAAARQByAGkAYwAgAEEAZABrAGkAbgBzAAAA/+ELHm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YtMDItMjlUMTQ6NDc6MTguMDc0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VyaWMgQWRraW5z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SEB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429;width:28441;height:24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AYPDAAAA2gAAAA8AAABkcnMvZG93bnJldi54bWxEj81qwzAQhO+BvIPYQG+JHBdKcKOENtTQ&#10;3tKkmBwXa2uZWivHkn/69lGhkOMwM98w2/1kGzFQ52vHCtarBARx6XTNlYKvc77cgPABWWPjmBT8&#10;kof9bj7bYqbdyJ80nEIlIoR9hgpMCG0mpS8NWfQr1xJH79t1FkOUXSV1h2OE20amSfIkLdYcFwy2&#10;dDBU/px6q+BtXdj8eGn6D7q2/SXtrXmdCqUeFtPLM4hAU7iH/9vvWsEj/F2JN0D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4Bg8MAAADaAAAADwAAAAAAAAAAAAAAAACf&#10;AgAAZHJzL2Rvd25yZXYueG1sUEsFBgAAAAAEAAQA9wAAAI8DAAAAAA==&#10;">
                  <v:imagedata r:id="rId9" o:title=""/>
                  <v:path arrowok="t"/>
                </v:shape>
                <v:shape id="Picture 4" o:spid="_x0000_s1028" type="#_x0000_t75" style="position:absolute;width:28492;height:24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MS5nFAAAA2gAAAA8AAABkcnMvZG93bnJldi54bWxEj0FrwkAUhO9C/8PyBG9mE1FpU9cQKgUP&#10;etC2h94e2dckNfs2ZLdJ7K/vCkKPw8x8w2yy0TSip87VlhUkUQyCuLC65lLB+9vr/BGE88gaG8uk&#10;4EoOsu3DZIOptgOfqD/7UgQIuxQVVN63qZSuqMigi2xLHLwv2xn0QXal1B0OAW4auYjjtTRYc1io&#10;sKWXiorL+ccoGOqjjnerVXLIT+bwYZ6+P5P8V6nZdMyfQXga/X/43t5rBUu4XQk3QG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jEuZxQAAANoAAAAPAAAAAAAAAAAAAAAA&#10;AJ8CAABkcnMvZG93bnJldi54bWxQSwUGAAAAAAQABAD3AAAAkQMAAAAA&#10;">
                  <v:imagedata r:id="rId10" o:title=""/>
                  <v:path arrowok="t"/>
                </v:shape>
                <w10:wrap type="tight" anchorx="margin"/>
              </v:group>
            </w:pict>
          </mc:Fallback>
        </mc:AlternateContent>
      </w:r>
      <w:r w:rsidR="002B454A">
        <w:tab/>
      </w:r>
      <w:r w:rsidR="0038593E">
        <w:t>SLB Tool, available for Beta test from CSFS IT staff now!</w:t>
      </w:r>
    </w:p>
    <w:p w:rsidR="0038593E" w:rsidRPr="0038593E" w:rsidRDefault="0077526D" w:rsidP="0038593E">
      <w:r>
        <w:rPr>
          <w:noProof/>
        </w:rPr>
        <w:drawing>
          <wp:anchor distT="0" distB="0" distL="114300" distR="114300" simplePos="0" relativeHeight="251660288" behindDoc="1" locked="0" layoutInCell="1" allowOverlap="1" wp14:anchorId="4043463C" wp14:editId="6FEA4E06">
            <wp:simplePos x="0" y="0"/>
            <wp:positionH relativeFrom="column">
              <wp:posOffset>2742565</wp:posOffset>
            </wp:positionH>
            <wp:positionV relativeFrom="paragraph">
              <wp:posOffset>2574334</wp:posOffset>
            </wp:positionV>
            <wp:extent cx="3790315" cy="3232150"/>
            <wp:effectExtent l="0" t="0" r="635" b="6350"/>
            <wp:wrapTight wrapText="bothSides">
              <wp:wrapPolygon edited="0">
                <wp:start x="0" y="0"/>
                <wp:lineTo x="0" y="21515"/>
                <wp:lineTo x="21495" y="21515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8E5" w:rsidRDefault="004C27CD" w:rsidP="00D258E5">
      <w:r>
        <w:t>T</w:t>
      </w:r>
      <w:r w:rsidR="00D258E5">
        <w:t xml:space="preserve">he name says it all. The new SLB TOOL is the latest software solution for the SLB data entry </w:t>
      </w:r>
      <w:r w:rsidR="00D258E5" w:rsidRPr="00C02771">
        <w:t>agency</w:t>
      </w:r>
      <w:r w:rsidR="00D258E5">
        <w:t xml:space="preserve"> needs. </w:t>
      </w:r>
    </w:p>
    <w:p w:rsidR="0077526D" w:rsidRDefault="0077526D" w:rsidP="00D258E5">
      <w:r>
        <w:t xml:space="preserve">Previously as an agency we had to manually enter into a spreadsheet, information from an invoice. Import this spreadsheet into a program to output desired reports. </w:t>
      </w:r>
    </w:p>
    <w:p w:rsidR="0077526D" w:rsidRDefault="0077526D" w:rsidP="00D258E5">
      <w:r>
        <w:t>With the all new solution developed in house, we h</w:t>
      </w:r>
      <w:bookmarkStart w:id="0" w:name="_GoBack"/>
      <w:bookmarkEnd w:id="0"/>
      <w:r>
        <w:t xml:space="preserve">ave streamlined this process. The data is entered into a program. The program </w:t>
      </w:r>
      <w:r w:rsidR="004C27CD">
        <w:t>aides with data entry</w:t>
      </w:r>
      <w:r>
        <w:t xml:space="preserve">. </w:t>
      </w:r>
      <w:r w:rsidR="004C27CD">
        <w:t>Additionally, f</w:t>
      </w:r>
      <w:r>
        <w:t>rom this system we can easily generate a variety of reports for relevant information to SLB</w:t>
      </w:r>
      <w:r w:rsidR="004C27CD">
        <w:t>.</w:t>
      </w:r>
      <w:r>
        <w:t xml:space="preserve"> </w:t>
      </w:r>
    </w:p>
    <w:p w:rsidR="004C27CD" w:rsidRDefault="00D258E5" w:rsidP="0038593E">
      <w:r>
        <w:t>The basics of this application are as follows: As a user you will be able to</w:t>
      </w:r>
      <w:r w:rsidR="004C27CD">
        <w:t>:</w:t>
      </w:r>
    </w:p>
    <w:p w:rsidR="004C27CD" w:rsidRDefault="00D258E5" w:rsidP="001737C5">
      <w:pPr>
        <w:ind w:left="-1584" w:firstLine="720"/>
      </w:pPr>
      <w:r>
        <w:t xml:space="preserve"> </w:t>
      </w:r>
      <w:r w:rsidR="004C27CD">
        <w:t>Select</w:t>
      </w:r>
      <w:r w:rsidR="0077526D">
        <w:t xml:space="preserve"> what “District”</w:t>
      </w:r>
    </w:p>
    <w:p w:rsidR="001737C5" w:rsidRDefault="004C27CD" w:rsidP="001737C5">
      <w:pPr>
        <w:ind w:left="-1584" w:firstLine="720"/>
      </w:pPr>
      <w:r>
        <w:t xml:space="preserve">Based on the </w:t>
      </w:r>
      <w:r w:rsidR="001737C5">
        <w:t>chosen District</w:t>
      </w:r>
      <w:r>
        <w:t xml:space="preserve"> </w:t>
      </w:r>
      <w:r w:rsidR="0077526D">
        <w:t xml:space="preserve">the county list will pre-populate </w:t>
      </w:r>
      <w:r w:rsidR="001737C5">
        <w:t>with</w:t>
      </w:r>
      <w:r w:rsidR="0077526D">
        <w:t xml:space="preserve"> counties available for the chosen “District”. </w:t>
      </w:r>
    </w:p>
    <w:p w:rsidR="001737C5" w:rsidRDefault="001737C5" w:rsidP="001737C5">
      <w:pPr>
        <w:ind w:left="-1584" w:firstLine="720"/>
      </w:pPr>
      <w:r>
        <w:t>Based on the chosen County</w:t>
      </w:r>
      <w:r w:rsidR="0077526D">
        <w:t xml:space="preserve">: </w:t>
      </w:r>
    </w:p>
    <w:p w:rsidR="00773ACD" w:rsidRPr="0038593E" w:rsidRDefault="0077526D" w:rsidP="001737C5">
      <w:pPr>
        <w:ind w:left="-1584" w:firstLine="720"/>
      </w:pPr>
      <w:r>
        <w:t xml:space="preserve">Township, Range, &amp; Section are pre-populated to match the narrowed “District” &amp; “County” choices. </w:t>
      </w:r>
    </w:p>
    <w:sectPr w:rsidR="00773ACD" w:rsidRPr="0038593E" w:rsidSect="00136481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88" w:rsidRDefault="009D2C88" w:rsidP="002B454A">
      <w:pPr>
        <w:spacing w:after="0" w:line="240" w:lineRule="auto"/>
      </w:pPr>
      <w:r>
        <w:separator/>
      </w:r>
    </w:p>
  </w:endnote>
  <w:endnote w:type="continuationSeparator" w:id="0">
    <w:p w:rsidR="009D2C88" w:rsidRDefault="009D2C88" w:rsidP="002B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88" w:rsidRDefault="009D2C88" w:rsidP="002B454A">
      <w:pPr>
        <w:spacing w:after="0" w:line="240" w:lineRule="auto"/>
      </w:pPr>
      <w:r>
        <w:separator/>
      </w:r>
    </w:p>
  </w:footnote>
  <w:footnote w:type="continuationSeparator" w:id="0">
    <w:p w:rsidR="009D2C88" w:rsidRDefault="009D2C88" w:rsidP="002B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54A" w:rsidRDefault="002B454A">
    <w:pPr>
      <w:pStyle w:val="Header"/>
      <w:rPr>
        <w:sz w:val="5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9C2571" wp14:editId="6F5535FE">
          <wp:simplePos x="0" y="0"/>
          <wp:positionH relativeFrom="margin">
            <wp:posOffset>-904240</wp:posOffset>
          </wp:positionH>
          <wp:positionV relativeFrom="paragraph">
            <wp:posOffset>-457200</wp:posOffset>
          </wp:positionV>
          <wp:extent cx="808355" cy="977900"/>
          <wp:effectExtent l="0" t="0" r="0" b="0"/>
          <wp:wrapTight wrapText="bothSides">
            <wp:wrapPolygon edited="0">
              <wp:start x="0" y="0"/>
              <wp:lineTo x="0" y="21039"/>
              <wp:lineTo x="20870" y="21039"/>
              <wp:lineTo x="2087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FS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819" b="5787"/>
                  <a:stretch/>
                </pic:blipFill>
                <pic:spPr bwMode="auto">
                  <a:xfrm>
                    <a:off x="0" y="0"/>
                    <a:ext cx="808355" cy="977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54A">
      <w:rPr>
        <w:sz w:val="56"/>
      </w:rPr>
      <w:t xml:space="preserve"> SLB </w:t>
    </w:r>
    <w:r w:rsidR="0038593E">
      <w:rPr>
        <w:sz w:val="56"/>
      </w:rPr>
      <w:t>T</w:t>
    </w:r>
    <w:r w:rsidRPr="002B454A">
      <w:rPr>
        <w:sz w:val="56"/>
      </w:rPr>
      <w:t>ool</w:t>
    </w:r>
  </w:p>
  <w:p w:rsidR="00D258E5" w:rsidRDefault="00D258E5">
    <w:pPr>
      <w:pStyle w:val="Header"/>
      <w:rPr>
        <w:sz w:val="56"/>
      </w:rPr>
    </w:pPr>
    <w:r>
      <w:rPr>
        <w:sz w:val="56"/>
      </w:rPr>
      <w:t>1</w:t>
    </w:r>
    <w:r>
      <w:rPr>
        <w:sz w:val="56"/>
        <w:vertAlign w:val="superscript"/>
      </w:rPr>
      <w:t>st</w:t>
    </w:r>
    <w:r>
      <w:rPr>
        <w:sz w:val="56"/>
      </w:rPr>
      <w:t xml:space="preserve"> April, 2016</w:t>
    </w:r>
  </w:p>
  <w:p w:rsidR="00D258E5" w:rsidRPr="00D258E5" w:rsidRDefault="00D258E5">
    <w:pPr>
      <w:pStyle w:val="Header"/>
      <w:rPr>
        <w:b/>
        <w:sz w:val="48"/>
      </w:rPr>
    </w:pPr>
    <w:r w:rsidRPr="00D258E5">
      <w:rPr>
        <w:b/>
        <w:sz w:val="48"/>
      </w:rPr>
      <w:t>CSFS IT LAUNCHES ITS NEW DATA ENTRY T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90"/>
    <w:rsid w:val="00136481"/>
    <w:rsid w:val="001737C5"/>
    <w:rsid w:val="002B454A"/>
    <w:rsid w:val="0038593E"/>
    <w:rsid w:val="004551EE"/>
    <w:rsid w:val="004C27CD"/>
    <w:rsid w:val="00773ACD"/>
    <w:rsid w:val="0077526D"/>
    <w:rsid w:val="009D2C88"/>
    <w:rsid w:val="00C02771"/>
    <w:rsid w:val="00CA2753"/>
    <w:rsid w:val="00CC0EC0"/>
    <w:rsid w:val="00CE1C90"/>
    <w:rsid w:val="00D258E5"/>
    <w:rsid w:val="00F7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54EAA-9EE6-468A-90DA-E883F7A0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54A"/>
  </w:style>
  <w:style w:type="paragraph" w:styleId="Footer">
    <w:name w:val="footer"/>
    <w:basedOn w:val="Normal"/>
    <w:link w:val="FooterChar"/>
    <w:uiPriority w:val="99"/>
    <w:unhideWhenUsed/>
    <w:rsid w:val="002B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54A"/>
  </w:style>
  <w:style w:type="paragraph" w:styleId="BalloonText">
    <w:name w:val="Balloon Text"/>
    <w:basedOn w:val="Normal"/>
    <w:link w:val="BalloonTextChar"/>
    <w:uiPriority w:val="99"/>
    <w:semiHidden/>
    <w:unhideWhenUsed/>
    <w:rsid w:val="00136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3B64-6BE9-41AA-81DD-4632E6AB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Business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FS</dc:creator>
  <cp:keywords/>
  <dc:description/>
  <cp:lastModifiedBy>CSFS</cp:lastModifiedBy>
  <cp:revision>5</cp:revision>
  <cp:lastPrinted>2016-03-01T00:13:00Z</cp:lastPrinted>
  <dcterms:created xsi:type="dcterms:W3CDTF">2016-02-29T21:34:00Z</dcterms:created>
  <dcterms:modified xsi:type="dcterms:W3CDTF">2016-03-01T15:50:00Z</dcterms:modified>
</cp:coreProperties>
</file>